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2F63" w14:textId="68D7E8B0" w:rsidR="00BB22F3" w:rsidRDefault="00B3301B" w:rsidP="00B3301B">
      <w:r>
        <w:rPr>
          <w:rFonts w:hint="eastAsia"/>
        </w:rPr>
        <w:t>氏名</w:t>
      </w:r>
      <w:r w:rsidR="00030A7C">
        <w:rPr>
          <w:rFonts w:hint="eastAsia"/>
        </w:rPr>
        <w:t xml:space="preserve">　</w:t>
      </w:r>
    </w:p>
    <w:p w14:paraId="006F40D8" w14:textId="77777777" w:rsidR="00B3301B" w:rsidRPr="00B3301B" w:rsidRDefault="00B3301B" w:rsidP="00B3301B">
      <w:bookmarkStart w:id="0" w:name="_GoBack"/>
      <w:bookmarkEnd w:id="0"/>
    </w:p>
    <w:sectPr w:rsidR="00B3301B" w:rsidRPr="00B3301B" w:rsidSect="00387BDC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A973" w14:textId="77777777" w:rsidR="00871F4E" w:rsidRDefault="00871F4E" w:rsidP="00871F4E">
      <w:r>
        <w:separator/>
      </w:r>
    </w:p>
  </w:endnote>
  <w:endnote w:type="continuationSeparator" w:id="0">
    <w:p w14:paraId="49266022" w14:textId="77777777" w:rsidR="00871F4E" w:rsidRDefault="00871F4E" w:rsidP="0087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1E09" w14:textId="19BF8D0D" w:rsidR="00871F4E" w:rsidRPr="00CC6033" w:rsidRDefault="00387BDC" w:rsidP="00A84FEA">
    <w:pPr>
      <w:jc w:val="right"/>
      <w:rPr>
        <w:rFonts w:eastAsiaTheme="minorHAnsi"/>
        <w:sz w:val="16"/>
      </w:rPr>
    </w:pPr>
    <w:r w:rsidRPr="00CC6033">
      <w:rPr>
        <w:rFonts w:eastAsiaTheme="minorHAnsi" w:hint="eastAsia"/>
        <w:sz w:val="16"/>
      </w:rPr>
      <w:t>20×20＝400字</w:t>
    </w:r>
  </w:p>
  <w:p w14:paraId="7C810AF7" w14:textId="35F5B510" w:rsidR="00387BDC" w:rsidRPr="00CC6033" w:rsidRDefault="00A84FEA" w:rsidP="00A84FEA">
    <w:pPr>
      <w:jc w:val="center"/>
      <w:rPr>
        <w:rFonts w:eastAsiaTheme="minorHAnsi"/>
        <w:sz w:val="18"/>
      </w:rPr>
    </w:pPr>
    <w:r w:rsidRPr="00CC6033">
      <w:rPr>
        <w:rFonts w:eastAsiaTheme="minorHAnsi" w:hint="eastAsia"/>
        <w:sz w:val="24"/>
        <w:szCs w:val="32"/>
      </w:rPr>
      <w:t xml:space="preserve">社会福祉法人 </w:t>
    </w:r>
    <w:r w:rsidRPr="00CC6033">
      <w:rPr>
        <w:rFonts w:eastAsiaTheme="minorHAnsi" w:hint="eastAsia"/>
        <w:sz w:val="28"/>
        <w:szCs w:val="36"/>
      </w:rPr>
      <w:t>東大阪市社会福祉事業団</w:t>
    </w:r>
  </w:p>
  <w:p w14:paraId="6FF63376" w14:textId="53212A3B" w:rsidR="00387BDC" w:rsidRPr="00CC6033" w:rsidRDefault="00387BDC" w:rsidP="00A84FEA">
    <w:pPr>
      <w:jc w:val="center"/>
      <w:rPr>
        <w:rFonts w:eastAsiaTheme="minorHAnsi"/>
      </w:rPr>
    </w:pPr>
  </w:p>
  <w:p w14:paraId="3A5DF6B8" w14:textId="77777777" w:rsidR="00387BDC" w:rsidRPr="00CC6033" w:rsidRDefault="00387BDC" w:rsidP="00A84FEA">
    <w:pPr>
      <w:jc w:val="center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CFC3" w14:textId="77777777" w:rsidR="00871F4E" w:rsidRDefault="00871F4E" w:rsidP="00871F4E">
      <w:r>
        <w:separator/>
      </w:r>
    </w:p>
  </w:footnote>
  <w:footnote w:type="continuationSeparator" w:id="0">
    <w:p w14:paraId="73D5D74B" w14:textId="77777777" w:rsidR="00871F4E" w:rsidRDefault="00871F4E" w:rsidP="0087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A761" w14:textId="77777777" w:rsidR="00387BDC" w:rsidRDefault="00387BDC" w:rsidP="00B3301B"/>
  <w:p w14:paraId="77E3E68D" w14:textId="4DBE0DDB" w:rsidR="00B3301B" w:rsidRDefault="00B3301B" w:rsidP="00B3301B"/>
  <w:p w14:paraId="20DDFA6D" w14:textId="04644140" w:rsidR="00871F4E" w:rsidRPr="00CC6033" w:rsidRDefault="00950198" w:rsidP="00CC6033">
    <w:pPr>
      <w:jc w:val="center"/>
      <w:rPr>
        <w:b/>
      </w:rPr>
    </w:pPr>
    <w:r>
      <w:rPr>
        <w:rFonts w:hint="eastAsia"/>
        <w:b/>
        <w:sz w:val="36"/>
      </w:rPr>
      <w:t>自 己 紹 介</w:t>
    </w:r>
    <w:r w:rsidR="00CC6033">
      <w:rPr>
        <w:rFonts w:hint="eastAsia"/>
        <w:b/>
        <w:sz w:val="36"/>
      </w:rPr>
      <w:t xml:space="preserve"> </w:t>
    </w:r>
    <w:r w:rsidR="00387BDC" w:rsidRPr="00CC6033">
      <w:rPr>
        <w:rFonts w:hint="eastAsia"/>
        <w:b/>
        <w:sz w:val="36"/>
      </w:rPr>
      <w:t>シ</w:t>
    </w:r>
    <w:r w:rsidR="00CC6033">
      <w:rPr>
        <w:rFonts w:hint="eastAsia"/>
        <w:b/>
        <w:sz w:val="36"/>
      </w:rPr>
      <w:t xml:space="preserve"> </w:t>
    </w:r>
    <w:r w:rsidR="00387BDC" w:rsidRPr="00CC6033">
      <w:rPr>
        <w:rFonts w:hint="eastAsia"/>
        <w:b/>
        <w:sz w:val="36"/>
      </w:rPr>
      <w:t>ー</w:t>
    </w:r>
    <w:r w:rsidR="00CC6033">
      <w:rPr>
        <w:rFonts w:hint="eastAsia"/>
        <w:b/>
        <w:sz w:val="36"/>
      </w:rPr>
      <w:t xml:space="preserve"> </w:t>
    </w:r>
    <w:r w:rsidR="00387BDC" w:rsidRPr="00CC6033">
      <w:rPr>
        <w:rFonts w:hint="eastAsia"/>
        <w:b/>
        <w:sz w:val="36"/>
      </w:rPr>
      <w:t>ト</w:t>
    </w:r>
    <w:r w:rsidR="00067E84" w:rsidRPr="00CC6033">
      <w:rPr>
        <w:b/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3C4D98F7" wp14:editId="08E43000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5409565" cy="8867775"/>
              <wp:effectExtent l="0" t="0" r="19685" b="28575"/>
              <wp:wrapNone/>
              <wp:docPr id="6720196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9565" cy="8867775"/>
                        <a:chOff x="0" y="0"/>
                        <a:chExt cx="5409656" cy="88679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837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14ED" w14:textId="10A86E0F" w:rsidR="00B3301B" w:rsidRDefault="00B3301B" w:rsidP="00B330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517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98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78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583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38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8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436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116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96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76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37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7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35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6035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715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9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26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40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4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91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3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2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0" name="正方形/長方形 672019680"/>
                      <wps:cNvSpPr/>
                      <wps:spPr>
                        <a:xfrm>
                          <a:off x="0" y="34526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1" name="正方形/長方形 672019681"/>
                      <wps:cNvSpPr/>
                      <wps:spPr>
                        <a:xfrm>
                          <a:off x="0" y="39098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2" name="正方形/長方形 672019682"/>
                      <wps:cNvSpPr/>
                      <wps:spPr>
                        <a:xfrm>
                          <a:off x="0" y="4351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3" name="正方形/長方形 672019683"/>
                      <wps:cNvSpPr/>
                      <wps:spPr>
                        <a:xfrm>
                          <a:off x="0" y="47927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5" name="正方形/長方形 672019685"/>
                      <wps:cNvSpPr/>
                      <wps:spPr>
                        <a:xfrm>
                          <a:off x="0" y="52341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6" name="正方形/長方形 672019686"/>
                      <wps:cNvSpPr/>
                      <wps:spPr>
                        <a:xfrm>
                          <a:off x="0" y="5675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7" name="正方形/長方形 672019687"/>
                      <wps:cNvSpPr/>
                      <wps:spPr>
                        <a:xfrm>
                          <a:off x="0" y="6117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8" name="正方形/長方形 672019688"/>
                      <wps:cNvSpPr/>
                      <wps:spPr>
                        <a:xfrm>
                          <a:off x="0" y="6558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9" name="正方形/長方形 672019689"/>
                      <wps:cNvSpPr/>
                      <wps:spPr>
                        <a:xfrm>
                          <a:off x="0" y="69998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0" name="正方形/長方形 672019690"/>
                      <wps:cNvSpPr/>
                      <wps:spPr>
                        <a:xfrm>
                          <a:off x="0" y="74413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1" name="正方形/長方形 672019691"/>
                      <wps:cNvSpPr/>
                      <wps:spPr>
                        <a:xfrm>
                          <a:off x="0" y="78985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2" name="正方形/長方形 672019692"/>
                      <wps:cNvSpPr/>
                      <wps:spPr>
                        <a:xfrm>
                          <a:off x="0" y="83399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3" name="正方形/長方形 672019693"/>
                      <wps:cNvSpPr/>
                      <wps:spPr>
                        <a:xfrm>
                          <a:off x="0" y="87813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94" name="正方形/長方形 67201969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D98F7" id="Genko:A4:20:20:P:0::" o:spid="_x0000_s1026" style="position:absolute;left:0;text-align:left;margin-left:84.45pt;margin-top:1in;width:425.95pt;height:698.25pt;z-index:251741184;mso-position-horizontal-relative:page;mso-position-vertical-relative:page;mso-height-relative:margin" coordsize="54096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>
                <v:textbox>
                  <w:txbxContent>
                    <w:p w14:paraId="6A9414ED" w14:textId="10A86E0F" w:rsidR="00B3301B" w:rsidRDefault="00B3301B" w:rsidP="00B330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あ</w:t>
                      </w:r>
                    </w:p>
                  </w:txbxContent>
                </v:textbox>
              </v:rect>
              <v:rect id="正方形/長方形 6" o:spid="_x0000_s1029" style="position:absolute;left:5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60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7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6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672019680" o:spid="_x0000_s1055" style="position:absolute;top:34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" strokecolor="#009300" strokeweight=".5pt"/>
              <v:rect id="正方形/長方形 672019681" o:spid="_x0000_s1056" style="position:absolute;top:390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" strokecolor="#009300" strokeweight=".5pt"/>
              <v:rect id="正方形/長方形 672019682" o:spid="_x0000_s1057" style="position:absolute;top:435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" strokecolor="#009300" strokeweight=".5pt"/>
              <v:rect id="正方形/長方形 672019683" o:spid="_x0000_s1058" style="position:absolute;top:479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mUyAAAAOIAAAAPAAAAZHJzL2Rvd25yZXYueG1sRI/BasMw&#10;EETvhf6D2EJujewE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DNiemUyAAAAOIA&#10;AAAPAAAAAAAAAAAAAAAAAAcCAABkcnMvZG93bnJldi54bWxQSwUGAAAAAAMAAwC3AAAA/AIAAAAA&#10;" strokecolor="#009300" strokeweight=".5pt"/>
              <v:rect id="正方形/長方形 672019685" o:spid="_x0000_s1059" style="position:absolute;top:52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R7yAAAAOIAAAAPAAAAZHJzL2Rvd25yZXYueG1sRI/BasMw&#10;EETvhf6D2EJujexA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AtLNR7yAAAAOIA&#10;AAAPAAAAAAAAAAAAAAAAAAcCAABkcnMvZG93bnJldi54bWxQSwUGAAAAAAMAAwC3AAAA/AIAAAAA&#10;" strokecolor="#009300" strokeweight=".5pt"/>
              <v:rect id="正方形/長方形 672019686" o:spid="_x0000_s1060" style="position:absolute;top:56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" strokecolor="#009300" strokeweight=".5pt"/>
              <v:rect id="正方形/長方形 672019687" o:spid="_x0000_s1061" style="position:absolute;top:61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" strokecolor="#009300" strokeweight=".5pt"/>
              <v:rect id="正方形/長方形 672019688" o:spid="_x0000_s1062" style="position:absolute;top:65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" strokecolor="#009300" strokeweight=".5pt"/>
              <v:rect id="正方形/長方形 672019689" o:spid="_x0000_s1063" style="position:absolute;top:699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" strokecolor="#009300" strokeweight=".5pt"/>
              <v:rect id="正方形/長方形 672019690" o:spid="_x0000_s1064" style="position:absolute;top:74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" strokecolor="#009300" strokeweight=".5pt"/>
              <v:rect id="正方形/長方形 672019691" o:spid="_x0000_s1065" style="position:absolute;top:789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" strokecolor="#009300" strokeweight=".5pt"/>
              <v:rect id="正方形/長方形 672019692" o:spid="_x0000_s1066" style="position:absolute;top:8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" strokecolor="#009300" strokeweight=".5pt"/>
              <v:rect id="正方形/長方形 672019693" o:spid="_x0000_s1067" style="position:absolute;top:8781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" strokecolor="#009300" strokeweight=".5pt"/>
              <v:rect id="正方形/長方形 67201969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71F4E" w:rsidRPr="00CC6033">
      <w:rPr>
        <w:b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51558B4" wp14:editId="4A126144">
              <wp:simplePos x="0" y="0"/>
              <wp:positionH relativeFrom="page">
                <wp:posOffset>1081437</wp:posOffset>
              </wp:positionH>
              <wp:positionV relativeFrom="page">
                <wp:posOffset>1508760</wp:posOffset>
              </wp:positionV>
              <wp:extent cx="8533765" cy="4933315"/>
              <wp:effectExtent l="0" t="0" r="0" b="0"/>
              <wp:wrapNone/>
              <wp:docPr id="799270983" name="Genko:A4:20:1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4933315"/>
                        <a:chOff x="0" y="0"/>
                        <a:chExt cx="8534368" cy="5734923"/>
                      </a:xfrm>
                    </wpg:grpSpPr>
                    <wps:wsp>
                      <wps:cNvPr id="1509411495" name="正方形/長方形 7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11323" name="正方形/長方形 8"/>
                      <wps:cNvSpPr/>
                      <wps:spPr>
                        <a:xfrm>
                          <a:off x="4267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057903" name="正方形/長方形 9"/>
                      <wps:cNvSpPr/>
                      <wps:spPr>
                        <a:xfrm>
                          <a:off x="8534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96027" name="正方形/長方形 10"/>
                      <wps:cNvSpPr/>
                      <wps:spPr>
                        <a:xfrm>
                          <a:off x="12801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780279" name="正方形/長方形 11"/>
                      <wps:cNvSpPr/>
                      <wps:spPr>
                        <a:xfrm>
                          <a:off x="17068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977762" name="正方形/長方形 12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791538" name="正方形/長方形 13"/>
                      <wps:cNvSpPr/>
                      <wps:spPr>
                        <a:xfrm>
                          <a:off x="25603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173529" name="正方形/長方形 14"/>
                      <wps:cNvSpPr/>
                      <wps:spPr>
                        <a:xfrm>
                          <a:off x="29870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583850" name="正方形/長方形 15"/>
                      <wps:cNvSpPr/>
                      <wps:spPr>
                        <a:xfrm>
                          <a:off x="34137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923889" name="正方形/長方形 16"/>
                      <wps:cNvSpPr/>
                      <wps:spPr>
                        <a:xfrm>
                          <a:off x="38404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372831" name="正方形/長方形 17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755577" name="正方形/長方形 18"/>
                      <wps:cNvSpPr/>
                      <wps:spPr>
                        <a:xfrm>
                          <a:off x="46939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490902" name="正方形/長方形 19"/>
                      <wps:cNvSpPr/>
                      <wps:spPr>
                        <a:xfrm>
                          <a:off x="512064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735186" name="正方形/長方形 20"/>
                      <wps:cNvSpPr/>
                      <wps:spPr>
                        <a:xfrm>
                          <a:off x="55473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085607" name="正方形/長方形 21"/>
                      <wps:cNvSpPr/>
                      <wps:spPr>
                        <a:xfrm>
                          <a:off x="59740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745661" name="正方形/長方形 22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220044" name="正方形/長方形 23"/>
                      <wps:cNvSpPr/>
                      <wps:spPr>
                        <a:xfrm>
                          <a:off x="68275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636667" name="正方形/長方形 24"/>
                      <wps:cNvSpPr/>
                      <wps:spPr>
                        <a:xfrm>
                          <a:off x="72542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305118" name="正方形/長方形 25"/>
                      <wps:cNvSpPr/>
                      <wps:spPr>
                        <a:xfrm>
                          <a:off x="76809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52958" name="正方形/長方形 26"/>
                      <wps:cNvSpPr/>
                      <wps:spPr>
                        <a:xfrm>
                          <a:off x="81076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35772" name="正方形/長方形 27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7755" name="正方形/長方形 28"/>
                      <wps:cNvSpPr/>
                      <wps:spPr>
                        <a:xfrm>
                          <a:off x="0" y="502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049293" name="正方形/長方形 29"/>
                      <wps:cNvSpPr/>
                      <wps:spPr>
                        <a:xfrm>
                          <a:off x="0" y="1074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886956" name="正方形/長方形 30"/>
                      <wps:cNvSpPr/>
                      <wps:spPr>
                        <a:xfrm>
                          <a:off x="0" y="16459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559740" name="正方形/長方形 31"/>
                      <wps:cNvSpPr/>
                      <wps:spPr>
                        <a:xfrm>
                          <a:off x="0" y="2217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353138" name="正方形/長方形 32"/>
                      <wps:cNvSpPr/>
                      <wps:spPr>
                        <a:xfrm>
                          <a:off x="0" y="2788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464182" name="正方形/長方形 33"/>
                      <wps:cNvSpPr/>
                      <wps:spPr>
                        <a:xfrm>
                          <a:off x="0" y="3368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019684" name="正方形/長方形 34"/>
                      <wps:cNvSpPr/>
                      <wps:spPr>
                        <a:xfrm>
                          <a:off x="0" y="3939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431182" name="正方形/長方形 35"/>
                      <wps:cNvSpPr/>
                      <wps:spPr>
                        <a:xfrm>
                          <a:off x="0" y="451104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21976" name="正方形/長方形 36"/>
                      <wps:cNvSpPr/>
                      <wps:spPr>
                        <a:xfrm>
                          <a:off x="0" y="5082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167355" name="正方形/長方形 37"/>
                      <wps:cNvSpPr/>
                      <wps:spPr>
                        <a:xfrm>
                          <a:off x="0" y="566166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618432" name="正方形/長方形 3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8BD8F" id="Genko:A4:20:10:P:0::" o:spid="_x0000_s1026" style="position:absolute;left:0;text-align:left;margin-left:85.15pt;margin-top:118.8pt;width:671.95pt;height:388.45pt;z-index:251695104;visibility:hidden;mso-position-horizontal-relative:page;mso-position-vertical-relative:page;mso-height-relative:margin" coordsize="85343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">
              <v:rect id="正方形/長方形 7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" strokecolor="#009300" strokeweight=".5pt">
                <v:fill opacity="0"/>
              </v:rect>
              <v:rect id="正方形/長方形 8" o:spid="_x0000_s1028" style="position:absolute;left:426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" strokecolor="#009300" strokeweight=".5pt">
                <v:fill opacity="0"/>
              </v:rect>
              <v:rect id="正方形/長方形 9" o:spid="_x0000_s1029" style="position:absolute;left:853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" strokecolor="#009300" strokeweight=".5pt">
                <v:fill opacity="0"/>
              </v:rect>
              <v:rect id="正方形/長方形 10" o:spid="_x0000_s1030" style="position:absolute;left:128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" strokecolor="#009300" strokeweight=".5pt">
                <v:fill opacity="0"/>
              </v:rect>
              <v:rect id="正方形/長方形 11" o:spid="_x0000_s1031" style="position:absolute;left:1706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" strokecolor="#009300" strokeweight=".5pt">
                <v:fill opacity="0"/>
              </v:rect>
              <v:rect id="正方形/長方形 12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" strokecolor="#009300" strokeweight=".5pt">
                <v:fill opacity="0"/>
              </v:rect>
              <v:rect id="正方形/長方形 13" o:spid="_x0000_s1033" style="position:absolute;left:2560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" strokecolor="#009300" strokeweight=".5pt">
                <v:fill opacity="0"/>
              </v:rect>
              <v:rect id="正方形/長方形 14" o:spid="_x0000_s1034" style="position:absolute;left:2987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" strokecolor="#009300" strokeweight=".5pt">
                <v:fill opacity="0"/>
              </v:rect>
              <v:rect id="正方形/長方形 15" o:spid="_x0000_s1035" style="position:absolute;left:3413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" strokecolor="#009300" strokeweight=".5pt">
                <v:fill opacity="0"/>
              </v:rect>
              <v:rect id="正方形/長方形 16" o:spid="_x0000_s1036" style="position:absolute;left:3840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" strokecolor="#009300" strokeweight=".5pt">
                <v:fill opacity="0"/>
              </v:rect>
              <v:rect id="正方形/長方形 17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" strokecolor="#009300" strokeweight=".5pt">
                <v:fill opacity="0"/>
              </v:rect>
              <v:rect id="正方形/長方形 18" o:spid="_x0000_s1038" style="position:absolute;left:469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" strokecolor="#009300" strokeweight=".5pt">
                <v:fill opacity="0"/>
              </v:rect>
              <v:rect id="正方形/長方形 19" o:spid="_x0000_s1039" style="position:absolute;left:5120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" strokecolor="#009300" strokeweight=".5pt">
                <v:fill opacity="0"/>
              </v:rect>
              <v:rect id="正方形/長方形 20" o:spid="_x0000_s1040" style="position:absolute;left:554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" strokecolor="#009300" strokeweight=".5pt">
                <v:fill opacity="0"/>
              </v:rect>
              <v:rect id="正方形/長方形 21" o:spid="_x0000_s1041" style="position:absolute;left:5974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" strokecolor="#009300" strokeweight=".5pt">
                <v:fill opacity="0"/>
              </v:rect>
              <v:rect id="正方形/長方形 22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" strokecolor="#009300" strokeweight=".5pt">
                <v:fill opacity="0"/>
              </v:rect>
              <v:rect id="正方形/長方形 23" o:spid="_x0000_s1043" style="position:absolute;left:68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" strokecolor="#009300" strokeweight=".5pt">
                <v:fill opacity="0"/>
              </v:rect>
              <v:rect id="正方形/長方形 24" o:spid="_x0000_s1044" style="position:absolute;left:725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" strokecolor="#009300" strokeweight=".5pt">
                <v:fill opacity="0"/>
              </v:rect>
              <v:rect id="正方形/長方形 25" o:spid="_x0000_s1045" style="position:absolute;left:7680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" strokecolor="#009300" strokeweight=".5pt">
                <v:fill opacity="0"/>
              </v:rect>
              <v:rect id="正方形/長方形 26" o:spid="_x0000_s1046" style="position:absolute;left:810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" strokecolor="#009300" strokeweight=".5pt">
                <v:fill opacity="0"/>
              </v:rect>
              <v:rect id="正方形/長方形 27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" strokecolor="#009300" strokeweight=".5pt"/>
              <v:rect id="正方形/長方形 28" o:spid="_x0000_s1048" style="position:absolute;top:502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" strokecolor="#009300" strokeweight=".5pt"/>
              <v:rect id="正方形/長方形 29" o:spid="_x0000_s1049" style="position:absolute;top:1074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" strokecolor="#009300" strokeweight=".5pt"/>
              <v:rect id="正方形/長方形 30" o:spid="_x0000_s1050" style="position:absolute;top:1645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" strokecolor="#009300" strokeweight=".5pt"/>
              <v:rect id="正方形/長方形 31" o:spid="_x0000_s1051" style="position:absolute;top:2217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" strokecolor="#009300" strokeweight=".5pt"/>
              <v:rect id="正方形/長方形 32" o:spid="_x0000_s1052" style="position:absolute;top:2788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" strokecolor="#009300" strokeweight=".5pt"/>
              <v:rect id="正方形/長方形 33" o:spid="_x0000_s1053" style="position:absolute;top:336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" strokecolor="#009300" strokeweight=".5pt"/>
              <v:rect id="正方形/長方形 34" o:spid="_x0000_s1054" style="position:absolute;top:3939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" strokecolor="#009300" strokeweight=".5pt"/>
              <v:rect id="正方形/長方形 35" o:spid="_x0000_s1055" style="position:absolute;top:4511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" strokecolor="#009300" strokeweight=".5pt"/>
              <v:rect id="正方形/長方形 36" o:spid="_x0000_s1056" style="position:absolute;top:5082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" strokecolor="#009300" strokeweight=".5pt"/>
              <v:rect id="正方形/長方形 37" o:spid="_x0000_s1057" style="position:absolute;top:56616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" strokecolor="#009300" strokeweight=".5pt"/>
              <v:rect id="正方形/長方形 38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4E"/>
    <w:rsid w:val="00030A7C"/>
    <w:rsid w:val="00067E84"/>
    <w:rsid w:val="001A2FD8"/>
    <w:rsid w:val="001D6204"/>
    <w:rsid w:val="003857FD"/>
    <w:rsid w:val="00387BDC"/>
    <w:rsid w:val="004D50E9"/>
    <w:rsid w:val="00596ED1"/>
    <w:rsid w:val="00696FC3"/>
    <w:rsid w:val="007B39AE"/>
    <w:rsid w:val="00840D4E"/>
    <w:rsid w:val="0086745A"/>
    <w:rsid w:val="00871F4E"/>
    <w:rsid w:val="00950198"/>
    <w:rsid w:val="009B3859"/>
    <w:rsid w:val="00A00C51"/>
    <w:rsid w:val="00A84FEA"/>
    <w:rsid w:val="00B3301B"/>
    <w:rsid w:val="00BB22F3"/>
    <w:rsid w:val="00CC6033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6C2D"/>
  <w15:chartTrackingRefBased/>
  <w15:docId w15:val="{DE79012F-DC61-4AFF-9A35-7DD5F72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87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F4E"/>
  </w:style>
  <w:style w:type="paragraph" w:styleId="a5">
    <w:name w:val="footer"/>
    <w:basedOn w:val="a"/>
    <w:link w:val="a6"/>
    <w:uiPriority w:val="99"/>
    <w:unhideWhenUsed/>
    <w:locked/>
    <w:rsid w:val="0087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BDE-CE8A-4E51-B6F4-726BC86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 レピラ</dc:creator>
  <cp:keywords/>
  <dc:description/>
  <cp:lastModifiedBy>Windows User</cp:lastModifiedBy>
  <cp:revision>16</cp:revision>
  <cp:lastPrinted>2023-06-01T05:03:00Z</cp:lastPrinted>
  <dcterms:created xsi:type="dcterms:W3CDTF">2023-05-30T07:00:00Z</dcterms:created>
  <dcterms:modified xsi:type="dcterms:W3CDTF">2023-06-01T05:12:00Z</dcterms:modified>
</cp:coreProperties>
</file>